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428BE3EA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550543">
        <w:rPr>
          <w:b/>
          <w:bCs/>
          <w:sz w:val="32"/>
          <w:szCs w:val="24"/>
        </w:rPr>
        <w:t>10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66D35259" w14:textId="77777777" w:rsidR="00C66331" w:rsidRPr="00C66331" w:rsidRDefault="00C66331" w:rsidP="00C66331">
      <w:pPr>
        <w:spacing w:line="240" w:lineRule="auto"/>
        <w:rPr>
          <w:rFonts w:ascii="Times New Roman" w:hAnsi="Times New Roman" w:cs="Times New Roman"/>
          <w:sz w:val="44"/>
          <w:szCs w:val="44"/>
          <w:lang w:val="en-IN"/>
        </w:rPr>
      </w:pPr>
    </w:p>
    <w:p w14:paraId="60A51B15" w14:textId="08713159" w:rsidR="004F2218" w:rsidRDefault="0012235D" w:rsidP="0012235D">
      <w:pPr>
        <w:spacing w:line="240" w:lineRule="auto"/>
        <w:rPr>
          <w:rFonts w:eastAsia="Times New Roman"/>
          <w:b/>
          <w:sz w:val="28"/>
          <w:szCs w:val="28"/>
        </w:rPr>
      </w:pPr>
      <w:r w:rsidRPr="0012235D">
        <w:rPr>
          <w:rFonts w:ascii="Times New Roman" w:hAnsi="Times New Roman" w:cs="Times New Roman"/>
          <w:sz w:val="44"/>
          <w:szCs w:val="44"/>
          <w:lang w:val="en-IN"/>
        </w:rPr>
        <w:t>Simulation of Routing protocol</w:t>
      </w:r>
    </w:p>
    <w:p w14:paraId="59160BE2" w14:textId="09B2131D" w:rsidR="002666C4" w:rsidRPr="003F416D" w:rsidRDefault="00CC10AD" w:rsidP="003F416D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681F8B5F" w14:textId="3DD2B392" w:rsidR="005331BB" w:rsidRDefault="002666C4" w:rsidP="002666C4">
      <w:pPr>
        <w:spacing w:line="240" w:lineRule="auto"/>
        <w:ind w:firstLine="720"/>
        <w:rPr>
          <w:rFonts w:eastAsia="Times New Roman"/>
          <w:sz w:val="28"/>
          <w:szCs w:val="28"/>
          <w:lang w:val="en-IN"/>
        </w:rPr>
      </w:pPr>
      <w:r w:rsidRPr="002666C4">
        <w:rPr>
          <w:rFonts w:eastAsia="Times New Roman"/>
          <w:sz w:val="28"/>
          <w:szCs w:val="28"/>
          <w:lang w:val="en-IN"/>
        </w:rPr>
        <w:t xml:space="preserve"> Write </w:t>
      </w:r>
      <w:proofErr w:type="spellStart"/>
      <w:r w:rsidRPr="002666C4">
        <w:rPr>
          <w:rFonts w:eastAsia="Times New Roman"/>
          <w:sz w:val="28"/>
          <w:szCs w:val="28"/>
          <w:lang w:val="en-IN"/>
        </w:rPr>
        <w:t>tcl</w:t>
      </w:r>
      <w:proofErr w:type="spellEnd"/>
      <w:r w:rsidRPr="002666C4">
        <w:rPr>
          <w:rFonts w:eastAsia="Times New Roman"/>
          <w:sz w:val="28"/>
          <w:szCs w:val="28"/>
          <w:lang w:val="en-IN"/>
        </w:rPr>
        <w:t xml:space="preserve"> script to </w:t>
      </w:r>
      <w:bookmarkStart w:id="0" w:name="_Hlk119056024"/>
      <w:r w:rsidRPr="002666C4">
        <w:rPr>
          <w:rFonts w:eastAsia="Times New Roman"/>
          <w:sz w:val="28"/>
          <w:szCs w:val="28"/>
          <w:lang w:val="en-IN"/>
        </w:rPr>
        <w:t>simulate the routing protocols in wired networks</w:t>
      </w:r>
      <w:r w:rsidR="0069639A" w:rsidRPr="0069639A">
        <w:rPr>
          <w:rFonts w:eastAsia="Times New Roman"/>
          <w:sz w:val="28"/>
          <w:szCs w:val="28"/>
          <w:lang w:val="en-IN"/>
        </w:rPr>
        <w:t>.</w:t>
      </w:r>
    </w:p>
    <w:bookmarkEnd w:id="0"/>
    <w:p w14:paraId="52F69D0F" w14:textId="77777777" w:rsidR="00EB7A82" w:rsidRDefault="00EB7A82" w:rsidP="00171B4F">
      <w:pPr>
        <w:spacing w:line="240" w:lineRule="auto"/>
        <w:rPr>
          <w:b/>
          <w:bCs/>
          <w:sz w:val="28"/>
          <w:szCs w:val="28"/>
        </w:rPr>
      </w:pPr>
    </w:p>
    <w:p w14:paraId="1E40B5C3" w14:textId="29C057D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3389ACCB" w14:textId="1507EE3C" w:rsidR="00171B4F" w:rsidRDefault="00E900FD" w:rsidP="00171B4F">
      <w:p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tance Vector Routing Protocol</w:t>
      </w:r>
    </w:p>
    <w:p w14:paraId="0769658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[new Simulator]</w:t>
      </w:r>
    </w:p>
    <w:p w14:paraId="7168991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4C54E1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lor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 Blue</w:t>
      </w:r>
    </w:p>
    <w:p w14:paraId="30526AB4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lor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 Red</w:t>
      </w:r>
    </w:p>
    <w:p w14:paraId="64D44FC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004B38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f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open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out.nam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w]</w:t>
      </w:r>
    </w:p>
    <w:p w14:paraId="0F68D52F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amtrace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ll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  <w:proofErr w:type="spellEnd"/>
    </w:p>
    <w:p w14:paraId="43C71EF3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8FB36EE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proc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ish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} {</w:t>
      </w:r>
    </w:p>
    <w:p w14:paraId="68771C74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global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f</w:t>
      </w:r>
      <w:proofErr w:type="spellEnd"/>
    </w:p>
    <w:p w14:paraId="3C8B7FB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ush-trace</w:t>
      </w:r>
    </w:p>
    <w:p w14:paraId="4EB010D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lose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  <w:proofErr w:type="spellEnd"/>
    </w:p>
    <w:p w14:paraId="53839F4A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ec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am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out.nam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&amp;</w:t>
      </w:r>
    </w:p>
    <w:p w14:paraId="7B82ABC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i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</w:t>
      </w:r>
    </w:p>
    <w:p w14:paraId="5F04DF96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590265B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C0510B8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0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795F4A9E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57BE7F3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2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422254F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3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3A2168B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4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2EBBBD34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5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7356439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6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4F6CC21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7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1A5DCC89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8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1B7C6CC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9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0F64D87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0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2AD046F6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1) [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133F120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5A35508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for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} {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&lt; 8} {</w:t>
      </w:r>
      <w:proofErr w:type="spellStart"/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ncr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 {</w:t>
      </w:r>
    </w:p>
    <w:p w14:paraId="1602007B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$</w:t>
      </w:r>
      <w:proofErr w:type="spell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[expr $i+1]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}</w:t>
      </w:r>
    </w:p>
    <w:p w14:paraId="65D929C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8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5725836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552DD4E9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9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5A4DE315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9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790D80CE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1613596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7F5A3E0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40987E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-down</w:t>
      </w:r>
    </w:p>
    <w:p w14:paraId="3CB067B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-down</w:t>
      </w:r>
    </w:p>
    <w:p w14:paraId="568892E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2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3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down</w:t>
      </w:r>
    </w:p>
    <w:p w14:paraId="5079830F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4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down</w:t>
      </w:r>
    </w:p>
    <w:p w14:paraId="60A5C50B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4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down</w:t>
      </w:r>
    </w:p>
    <w:p w14:paraId="528514BB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6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up</w:t>
      </w:r>
    </w:p>
    <w:p w14:paraId="56792CB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6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7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up</w:t>
      </w:r>
    </w:p>
    <w:p w14:paraId="01B4453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7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8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up</w:t>
      </w:r>
    </w:p>
    <w:p w14:paraId="7BD00A5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8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-up</w:t>
      </w:r>
    </w:p>
    <w:p w14:paraId="7728E699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up</w:t>
      </w:r>
    </w:p>
    <w:p w14:paraId="7723614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9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23570D8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</w:t>
      </w:r>
    </w:p>
    <w:p w14:paraId="5DAF955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401108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udp1 [new Agent/UDP]</w:t>
      </w:r>
    </w:p>
    <w:p w14:paraId="27E32644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1</w:t>
      </w:r>
    </w:p>
    <w:p w14:paraId="503FCCC7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ll [new Agent/Null]</w:t>
      </w:r>
    </w:p>
    <w:p w14:paraId="3A9FD279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</w:p>
    <w:p w14:paraId="205A402E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</w:p>
    <w:p w14:paraId="415CDE7B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1</w:t>
      </w:r>
    </w:p>
    <w:p w14:paraId="22CFF04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E40796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udp2 [new Agent/UDP]</w:t>
      </w:r>
    </w:p>
    <w:p w14:paraId="2A7D459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2</w:t>
      </w:r>
    </w:p>
    <w:p w14:paraId="22E2C8E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ll [new Agent/Null]</w:t>
      </w:r>
    </w:p>
    <w:p w14:paraId="71414D95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</w:p>
    <w:p w14:paraId="714A31E8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</w:p>
    <w:p w14:paraId="466976F5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2</w:t>
      </w:r>
    </w:p>
    <w:p w14:paraId="57058193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948C5D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1 [new Application/Traffic/CBR]</w:t>
      </w:r>
    </w:p>
    <w:p w14:paraId="47D9752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1</w:t>
      </w:r>
    </w:p>
    <w:p w14:paraId="7C6F788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type_ CBR</w:t>
      </w:r>
    </w:p>
    <w:p w14:paraId="5B6F074A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_size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4D7789A8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te_ 1mb</w:t>
      </w:r>
    </w:p>
    <w:p w14:paraId="7DE8E1D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ndom_ false</w:t>
      </w:r>
    </w:p>
    <w:p w14:paraId="6A2C35CA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D18740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2 [new Application/Traffic/CBR]</w:t>
      </w:r>
    </w:p>
    <w:p w14:paraId="6E271A3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2</w:t>
      </w:r>
    </w:p>
    <w:p w14:paraId="6D2661C3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type_ CBR</w:t>
      </w:r>
    </w:p>
    <w:p w14:paraId="74815A5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_size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2172C598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te_ 1mb</w:t>
      </w:r>
    </w:p>
    <w:p w14:paraId="4B132EE9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ndom_ false</w:t>
      </w:r>
    </w:p>
    <w:p w14:paraId="39FB808E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07F8E3F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proto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V</w:t>
      </w:r>
    </w:p>
    <w:p w14:paraId="3880C561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F20E073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1.0 down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</w:p>
    <w:p w14:paraId="6B4F6248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2.0 down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7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6)</w:t>
      </w:r>
    </w:p>
    <w:p w14:paraId="5F7A616F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2.0 u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</w:p>
    <w:p w14:paraId="74F8D422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3.0 up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7)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6)</w:t>
      </w:r>
    </w:p>
    <w:p w14:paraId="08EF2360" w14:textId="77777777" w:rsidR="00452012" w:rsidRPr="00452012" w:rsidRDefault="00452012" w:rsidP="0045201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92CD9A3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1 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28A63229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2 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0ADF109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5 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1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)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udp2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</w:p>
    <w:p w14:paraId="2A8CEF9D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45201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finish"</w:t>
      </w:r>
    </w:p>
    <w:p w14:paraId="7BD123B0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15305FC" w14:textId="77777777" w:rsidR="00452012" w:rsidRPr="00452012" w:rsidRDefault="00452012" w:rsidP="0045201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45201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45201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45201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un</w:t>
      </w:r>
    </w:p>
    <w:p w14:paraId="71FBB57E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606E908B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0CAC0262" w14:textId="77777777" w:rsidR="00171B4F" w:rsidRPr="005E7D49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3DE433EE" w14:textId="77777777" w:rsidR="00171B4F" w:rsidRDefault="00171B4F" w:rsidP="00171B4F">
      <w:pPr>
        <w:spacing w:line="240" w:lineRule="auto"/>
        <w:rPr>
          <w:noProof/>
        </w:rPr>
      </w:pPr>
    </w:p>
    <w:p w14:paraId="76A9127D" w14:textId="77777777" w:rsidR="00171B4F" w:rsidRPr="00D07556" w:rsidRDefault="00171B4F" w:rsidP="00171B4F">
      <w:pPr>
        <w:spacing w:line="240" w:lineRule="auto"/>
        <w:rPr>
          <w:sz w:val="28"/>
          <w:szCs w:val="28"/>
        </w:rPr>
      </w:pPr>
    </w:p>
    <w:p w14:paraId="537143E6" w14:textId="77777777" w:rsidR="00FC15AD" w:rsidRDefault="001F5258" w:rsidP="00171B4F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0BEFC5E1" wp14:editId="08871325">
            <wp:extent cx="5943600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1973" w14:textId="77777777" w:rsidR="00FC15AD" w:rsidRDefault="001F5258" w:rsidP="00171B4F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B45D977" wp14:editId="71B499F2">
            <wp:extent cx="5943600" cy="3268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4E3B" w14:textId="3B46BCA0" w:rsidR="00171B4F" w:rsidRDefault="001F5258" w:rsidP="00171B4F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8188FF" wp14:editId="6B715E8C">
            <wp:extent cx="5943600" cy="3268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B1C2" w14:textId="54B42888" w:rsidR="00067E67" w:rsidRDefault="00067E67" w:rsidP="00171B4F">
      <w:pPr>
        <w:spacing w:line="240" w:lineRule="auto"/>
        <w:rPr>
          <w:sz w:val="28"/>
          <w:szCs w:val="28"/>
        </w:rPr>
      </w:pPr>
    </w:p>
    <w:p w14:paraId="1E83C712" w14:textId="4078B2F7" w:rsidR="00067E67" w:rsidRDefault="00067E67" w:rsidP="00171B4F">
      <w:pPr>
        <w:spacing w:line="240" w:lineRule="auto"/>
        <w:rPr>
          <w:sz w:val="28"/>
          <w:szCs w:val="28"/>
        </w:rPr>
      </w:pPr>
    </w:p>
    <w:p w14:paraId="49E79A76" w14:textId="003094F6" w:rsidR="00171B4F" w:rsidRDefault="00171B4F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62CF5EF5" w14:textId="487AC2AF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88B8818" w14:textId="0BF0D65E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15C78DD" w14:textId="43959046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BCCAD09" w14:textId="561729C7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1AAACA1" w14:textId="1BAD8790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6B366871" w14:textId="21519BAF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2CE39F3" w14:textId="4C921404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1B16B725" w14:textId="517CCA2D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B6501FB" w14:textId="77777777" w:rsidR="00B05711" w:rsidRDefault="00B05711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51D827F" w14:textId="77777777" w:rsidR="00171B4F" w:rsidRDefault="00171B4F" w:rsidP="00171B4F">
      <w:pPr>
        <w:spacing w:line="240" w:lineRule="auto"/>
        <w:rPr>
          <w:color w:val="000000"/>
          <w:sz w:val="26"/>
          <w:szCs w:val="26"/>
          <w:lang w:val="en-IN"/>
        </w:rPr>
      </w:pPr>
    </w:p>
    <w:p w14:paraId="682435F9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</w:t>
      </w:r>
      <w:r w:rsidRPr="005E7D49">
        <w:rPr>
          <w:b/>
          <w:bCs/>
          <w:sz w:val="28"/>
          <w:szCs w:val="28"/>
        </w:rPr>
        <w:t>:</w:t>
      </w:r>
    </w:p>
    <w:p w14:paraId="50378A9E" w14:textId="18CA945A" w:rsidR="00171B4F" w:rsidRPr="00CB0BC3" w:rsidRDefault="00CB0BC3" w:rsidP="00CB0B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CB0BC3">
        <w:rPr>
          <w:rFonts w:ascii="Times New Roman" w:hAnsi="Times New Roman" w:cs="Times New Roman"/>
          <w:b/>
          <w:bCs/>
          <w:sz w:val="28"/>
          <w:szCs w:val="28"/>
        </w:rPr>
        <w:t>ink State Routing Protocol</w:t>
      </w:r>
    </w:p>
    <w:p w14:paraId="49818EB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[new Simulator]</w:t>
      </w:r>
    </w:p>
    <w:p w14:paraId="0A4E239C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2B8D290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lor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 Blue</w:t>
      </w:r>
    </w:p>
    <w:p w14:paraId="3772D5AD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color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2 Red</w:t>
      </w:r>
    </w:p>
    <w:p w14:paraId="4B7C0EF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56C749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f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open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out.nam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w]</w:t>
      </w:r>
    </w:p>
    <w:p w14:paraId="2928262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amtrace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ll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  <w:proofErr w:type="spellEnd"/>
    </w:p>
    <w:p w14:paraId="044C1F3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755C57C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proc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ish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} {</w:t>
      </w:r>
    </w:p>
    <w:p w14:paraId="30861DB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global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f</w:t>
      </w:r>
      <w:proofErr w:type="spellEnd"/>
    </w:p>
    <w:p w14:paraId="242E85BE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lush-trace</w:t>
      </w:r>
    </w:p>
    <w:p w14:paraId="27CD8D7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close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f</w:t>
      </w:r>
      <w:proofErr w:type="spellEnd"/>
    </w:p>
    <w:p w14:paraId="13B8ADA1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ec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am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out.nam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&amp;</w:t>
      </w:r>
    </w:p>
    <w:p w14:paraId="2EE9B11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xi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</w:t>
      </w:r>
    </w:p>
    <w:p w14:paraId="563B6A4A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06975C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8D8CF9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0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20A02AA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3B90D98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2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3EF5E4DD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3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7A59BD6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4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5FC552A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5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30005F9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6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195F903A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7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022CC449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8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0A72D560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9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727087D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0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621803E8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11) [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ode]</w:t>
      </w:r>
    </w:p>
    <w:p w14:paraId="4E5AD0D8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D0AC81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0} {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spell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&lt; 8} {</w:t>
      </w:r>
      <w:proofErr w:type="spellStart"/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ncr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 {</w:t>
      </w:r>
    </w:p>
    <w:p w14:paraId="71AAB0C2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$</w:t>
      </w:r>
      <w:proofErr w:type="spell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[expr $i+1]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}</w:t>
      </w:r>
    </w:p>
    <w:p w14:paraId="3C4BE83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8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4718ECA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223CD9D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9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137D753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9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4F0627E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3A35A4D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1Mb 10ms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DropTail</w:t>
      </w:r>
      <w:proofErr w:type="spellEnd"/>
    </w:p>
    <w:p w14:paraId="37023A8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8C2621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-down</w:t>
      </w:r>
    </w:p>
    <w:p w14:paraId="7A9FBF10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2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-down</w:t>
      </w:r>
    </w:p>
    <w:p w14:paraId="5D71CB69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2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3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down</w:t>
      </w:r>
    </w:p>
    <w:p w14:paraId="71956C0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3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4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down</w:t>
      </w:r>
    </w:p>
    <w:p w14:paraId="0C5F716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4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down</w:t>
      </w:r>
    </w:p>
    <w:p w14:paraId="448DB93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6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up</w:t>
      </w:r>
    </w:p>
    <w:p w14:paraId="0C0702B8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6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7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-up</w:t>
      </w:r>
    </w:p>
    <w:p w14:paraId="040005DE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7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8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up</w:t>
      </w:r>
    </w:p>
    <w:p w14:paraId="0FEDD1E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8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-up</w:t>
      </w:r>
    </w:p>
    <w:p w14:paraId="3199F32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up</w:t>
      </w:r>
    </w:p>
    <w:p w14:paraId="7A127C3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9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right</w:t>
      </w:r>
    </w:p>
    <w:p w14:paraId="3233D0F3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uplex-link-o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orient left</w:t>
      </w:r>
    </w:p>
    <w:p w14:paraId="08E3D013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6B21B8E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cp1 [new Agent/TCP]</w:t>
      </w:r>
    </w:p>
    <w:p w14:paraId="19D7E85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1</w:t>
      </w:r>
    </w:p>
    <w:p w14:paraId="0AF8E53E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nk [new Agent/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CPSink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</w:t>
      </w:r>
    </w:p>
    <w:p w14:paraId="097F1F4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6CDF3FD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4BA096D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1</w:t>
      </w:r>
    </w:p>
    <w:p w14:paraId="6AC75C18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D24E213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tcp2 [new Agent/TCP]</w:t>
      </w:r>
    </w:p>
    <w:p w14:paraId="0B01FFB2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2</w:t>
      </w:r>
    </w:p>
    <w:p w14:paraId="66BB0ED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ink [new Agent/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TCPSink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</w:t>
      </w:r>
    </w:p>
    <w:p w14:paraId="3134B994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5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4EC01F15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</w:p>
    <w:p w14:paraId="3B754AE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fid_ 2</w:t>
      </w:r>
    </w:p>
    <w:p w14:paraId="1DC898A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39512BD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1 [new Application/Traffic/CBR]</w:t>
      </w:r>
    </w:p>
    <w:p w14:paraId="78FCAEDA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1</w:t>
      </w:r>
    </w:p>
    <w:p w14:paraId="10CCEB5E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type_ CBR</w:t>
      </w:r>
    </w:p>
    <w:p w14:paraId="206E268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_size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3CC8D76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te_ 1mb</w:t>
      </w:r>
    </w:p>
    <w:p w14:paraId="7FFCFD8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ndom_ false</w:t>
      </w:r>
    </w:p>
    <w:p w14:paraId="2798410D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7044AFE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et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br2 [new Application/Traffic/CBR]</w:t>
      </w:r>
    </w:p>
    <w:p w14:paraId="1ABDBFC0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2</w:t>
      </w:r>
    </w:p>
    <w:p w14:paraId="7C71FB8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type_ CBR</w:t>
      </w:r>
    </w:p>
    <w:p w14:paraId="3BCBF8A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acket_size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_ 1000</w:t>
      </w:r>
    </w:p>
    <w:p w14:paraId="1B102EB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te_ 1mb</w:t>
      </w:r>
    </w:p>
    <w:p w14:paraId="56DCCD7D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t random_ false</w:t>
      </w:r>
    </w:p>
    <w:p w14:paraId="6FC41849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0E4AD9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proto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DV</w:t>
      </w:r>
    </w:p>
    <w:p w14:paraId="6FE46A78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8D57E0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1.0 down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</w:p>
    <w:p w14:paraId="21506C8C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2.0 down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7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6)</w:t>
      </w:r>
    </w:p>
    <w:p w14:paraId="2560EB76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2.0 u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11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</w:p>
    <w:p w14:paraId="1235D4FA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rtmodel</w:t>
      </w:r>
      <w:proofErr w:type="spellEnd"/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-at 3.0 up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7)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6)</w:t>
      </w:r>
    </w:p>
    <w:p w14:paraId="36383CC2" w14:textId="77777777" w:rsidR="00B16289" w:rsidRPr="00B16289" w:rsidRDefault="00B16289" w:rsidP="00B16289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67FB253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1 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1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0BE8D772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0.2 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br2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start"</w:t>
      </w:r>
    </w:p>
    <w:p w14:paraId="7E9DFA3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4.5 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proofErr w:type="gramStart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</w:t>
      </w:r>
      <w:proofErr w:type="gramEnd"/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0)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1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5)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k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;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detach-agent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(1)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cp2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</w:p>
    <w:p w14:paraId="0D950CF7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t 5.0 </w:t>
      </w:r>
      <w:r w:rsidRPr="00B1628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finish"</w:t>
      </w:r>
    </w:p>
    <w:p w14:paraId="2A1F124F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50E2B7B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1628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$</w:t>
      </w:r>
      <w:r w:rsidRPr="00B1628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s</w:t>
      </w:r>
      <w:r w:rsidRPr="00B1628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un</w:t>
      </w:r>
    </w:p>
    <w:p w14:paraId="0BA6CBCD" w14:textId="77777777" w:rsidR="00B16289" w:rsidRPr="00B16289" w:rsidRDefault="00B16289" w:rsidP="00B1628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FD39B53" w14:textId="77777777" w:rsidR="00171B4F" w:rsidRDefault="00171B4F" w:rsidP="00171B4F">
      <w:pPr>
        <w:spacing w:line="240" w:lineRule="auto"/>
        <w:rPr>
          <w:b/>
          <w:bCs/>
          <w:sz w:val="28"/>
          <w:szCs w:val="28"/>
        </w:rPr>
      </w:pPr>
    </w:p>
    <w:p w14:paraId="33FA9AF1" w14:textId="77777777" w:rsidR="00171B4F" w:rsidRPr="005E7D49" w:rsidRDefault="00171B4F" w:rsidP="00171B4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3016D696" w14:textId="030D9412" w:rsidR="00171B4F" w:rsidRDefault="00511FAC" w:rsidP="00171B4F">
      <w:pPr>
        <w:spacing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92BA21E" wp14:editId="79F7416C">
            <wp:extent cx="5943600" cy="3268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1ACE" w14:textId="4D8249B6" w:rsidR="00E43B09" w:rsidRDefault="00E43B09" w:rsidP="00171B4F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A52B85E" wp14:editId="72779B2D">
            <wp:extent cx="5943600" cy="3276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A157" w14:textId="77777777" w:rsidR="00511FAC" w:rsidRDefault="00511FAC" w:rsidP="00171B4F">
      <w:pPr>
        <w:spacing w:line="240" w:lineRule="auto"/>
        <w:rPr>
          <w:noProof/>
        </w:rPr>
      </w:pPr>
    </w:p>
    <w:p w14:paraId="7732F375" w14:textId="1F2DE714" w:rsidR="00171B4F" w:rsidRPr="00D07556" w:rsidRDefault="00511FAC" w:rsidP="00171B4F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005FA" wp14:editId="73222DB8">
            <wp:extent cx="5943600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CDD4" w14:textId="77777777" w:rsidR="00171B4F" w:rsidRDefault="00171B4F" w:rsidP="00171B4F">
      <w:pPr>
        <w:spacing w:line="240" w:lineRule="auto"/>
        <w:rPr>
          <w:sz w:val="28"/>
          <w:szCs w:val="28"/>
        </w:rPr>
      </w:pPr>
    </w:p>
    <w:p w14:paraId="426C52D2" w14:textId="77777777" w:rsidR="00DB7410" w:rsidRPr="00E52E8F" w:rsidRDefault="00DB7410" w:rsidP="00CC10AD">
      <w:pPr>
        <w:spacing w:line="240" w:lineRule="auto"/>
        <w:rPr>
          <w:sz w:val="28"/>
          <w:szCs w:val="28"/>
        </w:rPr>
      </w:pPr>
    </w:p>
    <w:p w14:paraId="09DBA475" w14:textId="688E5250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  <w:r w:rsidR="00093801">
        <w:rPr>
          <w:b/>
          <w:bCs/>
          <w:sz w:val="28"/>
          <w:szCs w:val="28"/>
        </w:rPr>
        <w:t xml:space="preserve"> </w:t>
      </w:r>
    </w:p>
    <w:p w14:paraId="0C903196" w14:textId="3FA7039A" w:rsidR="00E57341" w:rsidRDefault="00DB7410" w:rsidP="00F5674A">
      <w:pPr>
        <w:pBdr>
          <w:bottom w:val="single" w:sz="4" w:space="1" w:color="002060"/>
        </w:pBdr>
        <w:rPr>
          <w:sz w:val="28"/>
          <w:szCs w:val="28"/>
          <w:lang w:val="en-IN"/>
        </w:rPr>
      </w:pPr>
      <w:r>
        <w:rPr>
          <w:sz w:val="28"/>
          <w:szCs w:val="28"/>
        </w:rPr>
        <w:tab/>
      </w:r>
      <w:r w:rsidR="00505DD9">
        <w:rPr>
          <w:sz w:val="28"/>
          <w:szCs w:val="28"/>
        </w:rPr>
        <w:t>Learn</w:t>
      </w:r>
      <w:r w:rsidR="00093801">
        <w:rPr>
          <w:sz w:val="28"/>
          <w:szCs w:val="28"/>
        </w:rPr>
        <w:t>t</w:t>
      </w:r>
      <w:r w:rsidR="00505DD9">
        <w:rPr>
          <w:sz w:val="28"/>
          <w:szCs w:val="28"/>
        </w:rPr>
        <w:t xml:space="preserve"> </w:t>
      </w:r>
      <w:r w:rsidR="0073441D">
        <w:rPr>
          <w:sz w:val="28"/>
          <w:szCs w:val="28"/>
        </w:rPr>
        <w:t>to</w:t>
      </w:r>
      <w:r w:rsidR="0073441D" w:rsidRPr="0073441D">
        <w:rPr>
          <w:rFonts w:eastAsia="Times New Roman"/>
          <w:sz w:val="28"/>
          <w:szCs w:val="28"/>
          <w:lang w:val="en-IN"/>
        </w:rPr>
        <w:t xml:space="preserve"> </w:t>
      </w:r>
      <w:r w:rsidR="0073441D">
        <w:rPr>
          <w:sz w:val="28"/>
          <w:szCs w:val="28"/>
          <w:lang w:val="en-IN"/>
        </w:rPr>
        <w:t>i</w:t>
      </w:r>
      <w:r w:rsidR="0073441D" w:rsidRPr="0073441D">
        <w:rPr>
          <w:sz w:val="28"/>
          <w:szCs w:val="28"/>
          <w:lang w:val="en-IN"/>
        </w:rPr>
        <w:t xml:space="preserve">mplement </w:t>
      </w:r>
      <w:r w:rsidR="008B7826" w:rsidRPr="008B7826">
        <w:rPr>
          <w:sz w:val="28"/>
          <w:szCs w:val="28"/>
          <w:lang w:val="en-IN"/>
        </w:rPr>
        <w:t xml:space="preserve">simulate the </w:t>
      </w:r>
      <w:r w:rsidR="00E43B09" w:rsidRPr="00E43B09">
        <w:rPr>
          <w:sz w:val="28"/>
          <w:szCs w:val="28"/>
          <w:lang w:val="en-IN"/>
        </w:rPr>
        <w:t>simulate the routing protocols in wired networks.</w:t>
      </w:r>
    </w:p>
    <w:sectPr w:rsidR="00E57341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7377" w14:textId="77777777" w:rsidR="007459EE" w:rsidRDefault="007459EE">
      <w:pPr>
        <w:spacing w:line="240" w:lineRule="auto"/>
      </w:pPr>
      <w:r>
        <w:separator/>
      </w:r>
    </w:p>
  </w:endnote>
  <w:endnote w:type="continuationSeparator" w:id="0">
    <w:p w14:paraId="636CBD7B" w14:textId="77777777" w:rsidR="007459EE" w:rsidRDefault="00745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D3F6" w14:textId="77777777" w:rsidR="007459EE" w:rsidRDefault="007459EE">
      <w:pPr>
        <w:spacing w:line="240" w:lineRule="auto"/>
      </w:pPr>
      <w:r>
        <w:separator/>
      </w:r>
    </w:p>
  </w:footnote>
  <w:footnote w:type="continuationSeparator" w:id="0">
    <w:p w14:paraId="74B557CC" w14:textId="77777777" w:rsidR="007459EE" w:rsidRDefault="00745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CCFC51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E421C6"/>
    <w:multiLevelType w:val="hybridMultilevel"/>
    <w:tmpl w:val="C8562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775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606E9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9E31B2"/>
    <w:multiLevelType w:val="hybridMultilevel"/>
    <w:tmpl w:val="1D546F50"/>
    <w:lvl w:ilvl="0" w:tplc="FD58DF6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9"/>
  </w:num>
  <w:num w:numId="2" w16cid:durableId="1045256717">
    <w:abstractNumId w:val="11"/>
  </w:num>
  <w:num w:numId="3" w16cid:durableId="1708792668">
    <w:abstractNumId w:val="10"/>
  </w:num>
  <w:num w:numId="4" w16cid:durableId="1368020458">
    <w:abstractNumId w:val="7"/>
  </w:num>
  <w:num w:numId="5" w16cid:durableId="1186290022">
    <w:abstractNumId w:val="2"/>
  </w:num>
  <w:num w:numId="6" w16cid:durableId="1768574204">
    <w:abstractNumId w:val="8"/>
  </w:num>
  <w:num w:numId="7" w16cid:durableId="702747352">
    <w:abstractNumId w:val="1"/>
  </w:num>
  <w:num w:numId="8" w16cid:durableId="877862829">
    <w:abstractNumId w:val="3"/>
  </w:num>
  <w:num w:numId="9" w16cid:durableId="1702590287">
    <w:abstractNumId w:val="4"/>
  </w:num>
  <w:num w:numId="10" w16cid:durableId="55325505">
    <w:abstractNumId w:val="5"/>
  </w:num>
  <w:num w:numId="11" w16cid:durableId="1627929047">
    <w:abstractNumId w:val="0"/>
  </w:num>
  <w:num w:numId="12" w16cid:durableId="1547645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67E67"/>
    <w:rsid w:val="00093801"/>
    <w:rsid w:val="000C7CEE"/>
    <w:rsid w:val="000E5C0F"/>
    <w:rsid w:val="0011472B"/>
    <w:rsid w:val="0012235D"/>
    <w:rsid w:val="00146784"/>
    <w:rsid w:val="00153DFA"/>
    <w:rsid w:val="0015579C"/>
    <w:rsid w:val="00171B4F"/>
    <w:rsid w:val="00194288"/>
    <w:rsid w:val="001C3462"/>
    <w:rsid w:val="001C37E6"/>
    <w:rsid w:val="001F5258"/>
    <w:rsid w:val="001F5A01"/>
    <w:rsid w:val="00212A61"/>
    <w:rsid w:val="00244496"/>
    <w:rsid w:val="002666C4"/>
    <w:rsid w:val="002843EB"/>
    <w:rsid w:val="00341213"/>
    <w:rsid w:val="00375053"/>
    <w:rsid w:val="00382DE0"/>
    <w:rsid w:val="003969B0"/>
    <w:rsid w:val="003E7F0F"/>
    <w:rsid w:val="003F416D"/>
    <w:rsid w:val="004010E8"/>
    <w:rsid w:val="004058F5"/>
    <w:rsid w:val="00414813"/>
    <w:rsid w:val="00452012"/>
    <w:rsid w:val="004653A4"/>
    <w:rsid w:val="00481A60"/>
    <w:rsid w:val="00486B0A"/>
    <w:rsid w:val="0048724C"/>
    <w:rsid w:val="004A3779"/>
    <w:rsid w:val="004F2218"/>
    <w:rsid w:val="00505DD9"/>
    <w:rsid w:val="00511402"/>
    <w:rsid w:val="00511FAC"/>
    <w:rsid w:val="00520E35"/>
    <w:rsid w:val="00523B00"/>
    <w:rsid w:val="005331BB"/>
    <w:rsid w:val="00550543"/>
    <w:rsid w:val="00583586"/>
    <w:rsid w:val="00585DEC"/>
    <w:rsid w:val="00595CE7"/>
    <w:rsid w:val="00596CB6"/>
    <w:rsid w:val="005B7C3C"/>
    <w:rsid w:val="005C2AD8"/>
    <w:rsid w:val="005E4E38"/>
    <w:rsid w:val="005E7D49"/>
    <w:rsid w:val="005F59E2"/>
    <w:rsid w:val="005F6F58"/>
    <w:rsid w:val="00605DDD"/>
    <w:rsid w:val="00626328"/>
    <w:rsid w:val="0069113F"/>
    <w:rsid w:val="0069639A"/>
    <w:rsid w:val="00705D4A"/>
    <w:rsid w:val="007265F7"/>
    <w:rsid w:val="0073441D"/>
    <w:rsid w:val="00740B99"/>
    <w:rsid w:val="00741584"/>
    <w:rsid w:val="0074189D"/>
    <w:rsid w:val="007459EE"/>
    <w:rsid w:val="00767637"/>
    <w:rsid w:val="007A1CF8"/>
    <w:rsid w:val="007A4047"/>
    <w:rsid w:val="007A6A04"/>
    <w:rsid w:val="007A7A1E"/>
    <w:rsid w:val="007C5E4A"/>
    <w:rsid w:val="007D60F2"/>
    <w:rsid w:val="007F0001"/>
    <w:rsid w:val="008104D8"/>
    <w:rsid w:val="00810DDC"/>
    <w:rsid w:val="00841459"/>
    <w:rsid w:val="00847B85"/>
    <w:rsid w:val="00866029"/>
    <w:rsid w:val="008B7826"/>
    <w:rsid w:val="008E172A"/>
    <w:rsid w:val="00920F6A"/>
    <w:rsid w:val="009231AF"/>
    <w:rsid w:val="00986166"/>
    <w:rsid w:val="009A4AD1"/>
    <w:rsid w:val="009A69F3"/>
    <w:rsid w:val="009B4A4A"/>
    <w:rsid w:val="009C5E3C"/>
    <w:rsid w:val="009C73F7"/>
    <w:rsid w:val="00A7569D"/>
    <w:rsid w:val="00A9048C"/>
    <w:rsid w:val="00A94F68"/>
    <w:rsid w:val="00AA391D"/>
    <w:rsid w:val="00B05711"/>
    <w:rsid w:val="00B07089"/>
    <w:rsid w:val="00B16289"/>
    <w:rsid w:val="00B31ACA"/>
    <w:rsid w:val="00B6240B"/>
    <w:rsid w:val="00B76CA3"/>
    <w:rsid w:val="00BA14B4"/>
    <w:rsid w:val="00BB467B"/>
    <w:rsid w:val="00BC4282"/>
    <w:rsid w:val="00BC4525"/>
    <w:rsid w:val="00C44A8E"/>
    <w:rsid w:val="00C66331"/>
    <w:rsid w:val="00C84EA1"/>
    <w:rsid w:val="00C87075"/>
    <w:rsid w:val="00CB0BC3"/>
    <w:rsid w:val="00CC10AD"/>
    <w:rsid w:val="00CD24AE"/>
    <w:rsid w:val="00D024FD"/>
    <w:rsid w:val="00D07556"/>
    <w:rsid w:val="00D10745"/>
    <w:rsid w:val="00D12391"/>
    <w:rsid w:val="00D618EB"/>
    <w:rsid w:val="00D828A5"/>
    <w:rsid w:val="00D940F0"/>
    <w:rsid w:val="00DA53DF"/>
    <w:rsid w:val="00DB7410"/>
    <w:rsid w:val="00DF13A6"/>
    <w:rsid w:val="00E23591"/>
    <w:rsid w:val="00E27A01"/>
    <w:rsid w:val="00E41FA3"/>
    <w:rsid w:val="00E43B09"/>
    <w:rsid w:val="00E46C81"/>
    <w:rsid w:val="00E52E8F"/>
    <w:rsid w:val="00E57341"/>
    <w:rsid w:val="00E60D21"/>
    <w:rsid w:val="00E706F6"/>
    <w:rsid w:val="00E900FD"/>
    <w:rsid w:val="00EA2ACF"/>
    <w:rsid w:val="00EB7A82"/>
    <w:rsid w:val="00ED3BBC"/>
    <w:rsid w:val="00F5674A"/>
    <w:rsid w:val="00F7025D"/>
    <w:rsid w:val="00FA1822"/>
    <w:rsid w:val="00FB3D8A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B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91</cp:revision>
  <cp:lastPrinted>2022-09-02T17:15:00Z</cp:lastPrinted>
  <dcterms:created xsi:type="dcterms:W3CDTF">2022-08-29T17:05:00Z</dcterms:created>
  <dcterms:modified xsi:type="dcterms:W3CDTF">2022-11-11T05:17:00Z</dcterms:modified>
</cp:coreProperties>
</file>